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1E763A8F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A2DDE">
                  <w:t>GirlJam 2024 – Day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4F7CA18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</w:t>
                </w:r>
                <w:r w:rsidR="00A13DE0">
                  <w:rPr>
                    <w:color w:val="000000"/>
                    <w:shd w:val="clear" w:color="auto" w:fill="F2F2F2" w:themeFill="background1" w:themeFillShade="F2"/>
                  </w:rPr>
                  <w:t>GUIDER TO FILL OUT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7D4E3FD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13DE0">
                  <w:t>GUIDER TO FILL OU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FB3646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13DE0">
                  <w:t>GUIDER TO FILL OUT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5AFE13F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C35B01">
                  <w:t>$56.5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GirlJam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A53A481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84AA2">
                  <w:t>9:0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EFCF06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84AA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E1BC01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A2DDE">
                  <w:t>V</w:t>
                </w:r>
                <w:r w:rsidR="0019392A">
                  <w:t>a</w:t>
                </w:r>
                <w:r w:rsidR="009A2DDE">
                  <w:t xml:space="preserve">rious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CA0F75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3DE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21366EA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CD406F">
                  <w:t xml:space="preserve">Go Train </w:t>
                </w:r>
                <w:r w:rsidR="00103AB3">
                  <w:t>arranged by Girl Guides unit leader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212280F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CD406F">
                  <w:t>GUIDER TO FILL OUT – BASED ON BUS SCHEDULE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5BB89E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CD406F">
                  <w:t>GUIDER TO FILL OUT – BASED ON BUS SCHEDULE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047AE282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35B01">
                  <w:t xml:space="preserve">Not required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48E4821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35B01">
                  <w:t>al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929387B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-202944655"/>
                    <w:placeholder>
                      <w:docPart w:val="83526C35CDBC904D9975A3D33878429B"/>
                    </w:placeholder>
                  </w:sdtPr>
                  <w:sdtContent>
                    <w:r w:rsidR="000D5274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51FA961B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1738290653"/>
                    <w:placeholder>
                      <w:docPart w:val="A46B37151E1B754E9F88AAD9AAFFB950"/>
                    </w:placeholder>
                  </w:sdtPr>
                  <w:sdtContent>
                    <w:r w:rsidR="000D5274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89695C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5B01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64C7D02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5B2B288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273D8BA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1E19CA7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4DFE9F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35B01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0DC1D30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C35B01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AD69" w14:textId="77777777" w:rsidR="00AB5256" w:rsidRDefault="00AB5256">
      <w:pPr>
        <w:spacing w:after="0"/>
      </w:pPr>
      <w:r>
        <w:separator/>
      </w:r>
    </w:p>
  </w:endnote>
  <w:endnote w:type="continuationSeparator" w:id="0">
    <w:p w14:paraId="5A6EE337" w14:textId="77777777" w:rsidR="00AB5256" w:rsidRDefault="00AB5256">
      <w:pPr>
        <w:spacing w:after="0"/>
      </w:pPr>
      <w:r>
        <w:continuationSeparator/>
      </w:r>
    </w:p>
  </w:endnote>
  <w:endnote w:type="continuationNotice" w:id="1">
    <w:p w14:paraId="51CC7E98" w14:textId="77777777" w:rsidR="00AB5256" w:rsidRDefault="00AB52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63B1" w14:textId="77777777" w:rsidR="00AB5256" w:rsidRDefault="00AB5256">
      <w:pPr>
        <w:spacing w:after="0"/>
      </w:pPr>
      <w:r>
        <w:separator/>
      </w:r>
    </w:p>
  </w:footnote>
  <w:footnote w:type="continuationSeparator" w:id="0">
    <w:p w14:paraId="3EB21B82" w14:textId="77777777" w:rsidR="00AB5256" w:rsidRDefault="00AB5256">
      <w:pPr>
        <w:spacing w:after="0"/>
      </w:pPr>
      <w:r>
        <w:continuationSeparator/>
      </w:r>
    </w:p>
  </w:footnote>
  <w:footnote w:type="continuationNotice" w:id="1">
    <w:p w14:paraId="1F800E5C" w14:textId="77777777" w:rsidR="00AB5256" w:rsidRDefault="00AB52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7D7E"/>
    <w:rsid w:val="00030E49"/>
    <w:rsid w:val="000371ED"/>
    <w:rsid w:val="00037CC2"/>
    <w:rsid w:val="000467CE"/>
    <w:rsid w:val="00071A9F"/>
    <w:rsid w:val="000D5274"/>
    <w:rsid w:val="000D6047"/>
    <w:rsid w:val="000F3641"/>
    <w:rsid w:val="00102C74"/>
    <w:rsid w:val="00103AB3"/>
    <w:rsid w:val="001049F6"/>
    <w:rsid w:val="00141B3B"/>
    <w:rsid w:val="001579CD"/>
    <w:rsid w:val="00166420"/>
    <w:rsid w:val="00171A1F"/>
    <w:rsid w:val="00173706"/>
    <w:rsid w:val="00184145"/>
    <w:rsid w:val="0018451D"/>
    <w:rsid w:val="001870E2"/>
    <w:rsid w:val="00192CF4"/>
    <w:rsid w:val="0019392A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3D2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3E07A5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1B03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629E3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3DE0"/>
    <w:rsid w:val="00A17A0D"/>
    <w:rsid w:val="00A51E9A"/>
    <w:rsid w:val="00A52893"/>
    <w:rsid w:val="00A62BF6"/>
    <w:rsid w:val="00A86FF9"/>
    <w:rsid w:val="00A87D2A"/>
    <w:rsid w:val="00A90F2E"/>
    <w:rsid w:val="00A923F3"/>
    <w:rsid w:val="00AB5256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3582C"/>
    <w:rsid w:val="00C35B01"/>
    <w:rsid w:val="00C57CFA"/>
    <w:rsid w:val="00C60DC3"/>
    <w:rsid w:val="00C7786D"/>
    <w:rsid w:val="00C805F9"/>
    <w:rsid w:val="00C84AA2"/>
    <w:rsid w:val="00CD406F"/>
    <w:rsid w:val="00CE68F0"/>
    <w:rsid w:val="00CE6C9E"/>
    <w:rsid w:val="00CF44C3"/>
    <w:rsid w:val="00D06256"/>
    <w:rsid w:val="00D11F6C"/>
    <w:rsid w:val="00D148AE"/>
    <w:rsid w:val="00D15490"/>
    <w:rsid w:val="00D322E9"/>
    <w:rsid w:val="00D40AF0"/>
    <w:rsid w:val="00D40C2E"/>
    <w:rsid w:val="00DF7890"/>
    <w:rsid w:val="00E04354"/>
    <w:rsid w:val="00E05ABD"/>
    <w:rsid w:val="00E17E25"/>
    <w:rsid w:val="00E34717"/>
    <w:rsid w:val="00E563C6"/>
    <w:rsid w:val="00E753BD"/>
    <w:rsid w:val="00E855BA"/>
    <w:rsid w:val="00EA4B0D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6C35CDBC904D9975A3D33878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85E1-14C5-8B4D-80DA-43A436EC7A01}"/>
      </w:docPartPr>
      <w:docPartBody>
        <w:p w:rsidR="00B92E71" w:rsidRDefault="00206509" w:rsidP="00206509">
          <w:pPr>
            <w:pStyle w:val="83526C35CDBC904D9975A3D33878429B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46B37151E1B754E9F88AAD9AAFF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B462-FA54-D64B-A286-6359998D6719}"/>
      </w:docPartPr>
      <w:docPartBody>
        <w:p w:rsidR="00B92E71" w:rsidRDefault="00206509" w:rsidP="00206509">
          <w:pPr>
            <w:pStyle w:val="A46B37151E1B754E9F88AAD9AAFFB95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67093"/>
    <w:rsid w:val="000E5BB9"/>
    <w:rsid w:val="00180419"/>
    <w:rsid w:val="001B12A3"/>
    <w:rsid w:val="001D5B82"/>
    <w:rsid w:val="00206509"/>
    <w:rsid w:val="002430F3"/>
    <w:rsid w:val="00311B85"/>
    <w:rsid w:val="005C3234"/>
    <w:rsid w:val="00610102"/>
    <w:rsid w:val="006304FC"/>
    <w:rsid w:val="00634561"/>
    <w:rsid w:val="00695E13"/>
    <w:rsid w:val="00740F5B"/>
    <w:rsid w:val="00747A0C"/>
    <w:rsid w:val="008008B8"/>
    <w:rsid w:val="00855999"/>
    <w:rsid w:val="009F1991"/>
    <w:rsid w:val="00A3128E"/>
    <w:rsid w:val="00B43FE0"/>
    <w:rsid w:val="00B83DCC"/>
    <w:rsid w:val="00B92E71"/>
    <w:rsid w:val="00BF6839"/>
    <w:rsid w:val="00BF7F17"/>
    <w:rsid w:val="00C04DA4"/>
    <w:rsid w:val="00C51901"/>
    <w:rsid w:val="00D64370"/>
    <w:rsid w:val="00ED3F8E"/>
    <w:rsid w:val="00EE669B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509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83526C35CDBC904D9975A3D33878429B">
    <w:name w:val="83526C35CDBC904D9975A3D33878429B"/>
    <w:rsid w:val="00206509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A46B37151E1B754E9F88AAD9AAFFB950">
    <w:name w:val="A46B37151E1B754E9F88AAD9AAFFB950"/>
    <w:rsid w:val="00206509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0</Value>
      <Value>1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3AAF0-07B7-4927-A41E-BEE0BC4BE2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2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5</cp:revision>
  <dcterms:created xsi:type="dcterms:W3CDTF">2024-03-18T01:49:00Z</dcterms:created>
  <dcterms:modified xsi:type="dcterms:W3CDTF">2024-03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0;#Ready for Upload|64429837-c8cd-4a76-96d0-360e9c464579</vt:lpwstr>
  </property>
  <property fmtid="{D5CDD505-2E9C-101B-9397-08002B2CF9AE}" pid="6" name="Project Phase">
    <vt:lpwstr/>
  </property>
  <property fmtid="{D5CDD505-2E9C-101B-9397-08002B2CF9AE}" pid="7" name="Province">
    <vt:lpwstr/>
  </property>
</Properties>
</file>